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52" w:rsidRDefault="00517752" w:rsidP="00D46EF6">
      <w:pPr>
        <w:spacing w:line="240" w:lineRule="auto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urs de FLE </w:t>
      </w:r>
    </w:p>
    <w:p w:rsidR="001B06A6" w:rsidRDefault="001B06A6" w:rsidP="001B06A6">
      <w:pPr>
        <w:spacing w:line="240" w:lineRule="auto"/>
        <w:rPr>
          <w:b/>
          <w:bCs/>
        </w:rPr>
      </w:pPr>
      <w:r w:rsidRPr="001B06A6">
        <w:rPr>
          <w:b/>
          <w:bCs/>
        </w:rPr>
        <w:t xml:space="preserve">Niveau : L3 Anglais – Centre Universitaire </w:t>
      </w:r>
      <w:proofErr w:type="spellStart"/>
      <w:r w:rsidRPr="001B06A6">
        <w:rPr>
          <w:b/>
          <w:bCs/>
        </w:rPr>
        <w:t>Abdelhafid</w:t>
      </w:r>
      <w:proofErr w:type="spellEnd"/>
      <w:r w:rsidRPr="001B06A6">
        <w:rPr>
          <w:b/>
          <w:bCs/>
        </w:rPr>
        <w:t xml:space="preserve"> </w:t>
      </w:r>
      <w:proofErr w:type="spellStart"/>
      <w:r w:rsidRPr="001B06A6">
        <w:rPr>
          <w:b/>
          <w:bCs/>
        </w:rPr>
        <w:t>Boussouf</w:t>
      </w:r>
      <w:proofErr w:type="spellEnd"/>
      <w:r w:rsidRPr="001B06A6">
        <w:rPr>
          <w:b/>
          <w:bCs/>
        </w:rPr>
        <w:t xml:space="preserve"> Mila</w:t>
      </w:r>
    </w:p>
    <w:p w:rsidR="007B1D87" w:rsidRDefault="007B1D87" w:rsidP="001B06A6">
      <w:pPr>
        <w:spacing w:line="240" w:lineRule="auto"/>
        <w:rPr>
          <w:b/>
          <w:bCs/>
        </w:rPr>
      </w:pPr>
      <w:r>
        <w:rPr>
          <w:b/>
          <w:bCs/>
        </w:rPr>
        <w:t>Enseignante </w:t>
      </w:r>
      <w:proofErr w:type="gramStart"/>
      <w:r>
        <w:rPr>
          <w:b/>
          <w:bCs/>
        </w:rPr>
        <w:t>:Mme</w:t>
      </w:r>
      <w:proofErr w:type="gramEnd"/>
      <w:r>
        <w:rPr>
          <w:b/>
          <w:bCs/>
        </w:rPr>
        <w:t xml:space="preserve"> MESSAADIA D</w:t>
      </w:r>
    </w:p>
    <w:p w:rsidR="00887CF7" w:rsidRDefault="00887CF7" w:rsidP="00887CF7">
      <w:pPr>
        <w:spacing w:line="360" w:lineRule="auto"/>
      </w:pPr>
      <w:r>
        <w:t xml:space="preserve">Adresse électronique </w:t>
      </w:r>
      <w:proofErr w:type="gramStart"/>
      <w:r>
        <w:t>:dj.messaadia@univ</w:t>
      </w:r>
      <w:proofErr w:type="gramEnd"/>
      <w:r>
        <w:t>-eltarf.dz</w:t>
      </w:r>
    </w:p>
    <w:p w:rsidR="00DF4CA4" w:rsidRPr="00DF4CA4" w:rsidRDefault="00DF4CA4" w:rsidP="00AB1968">
      <w:pPr>
        <w:spacing w:line="240" w:lineRule="auto"/>
        <w:outlineLvl w:val="1"/>
        <w:rPr>
          <w:b/>
          <w:bCs/>
          <w:sz w:val="36"/>
          <w:szCs w:val="36"/>
        </w:rPr>
      </w:pPr>
      <w:r w:rsidRPr="00DF4CA4">
        <w:rPr>
          <w:b/>
          <w:bCs/>
          <w:sz w:val="36"/>
          <w:szCs w:val="36"/>
        </w:rPr>
        <w:t xml:space="preserve">Objectifs généraux du </w:t>
      </w:r>
      <w:r w:rsidR="00AB1968">
        <w:rPr>
          <w:b/>
          <w:bCs/>
          <w:sz w:val="36"/>
          <w:szCs w:val="36"/>
        </w:rPr>
        <w:t xml:space="preserve">cours </w:t>
      </w:r>
      <w:r w:rsidRPr="00DF4CA4">
        <w:rPr>
          <w:b/>
          <w:bCs/>
          <w:sz w:val="36"/>
          <w:szCs w:val="36"/>
        </w:rPr>
        <w:t xml:space="preserve"> :</w:t>
      </w:r>
    </w:p>
    <w:p w:rsidR="001B06A6" w:rsidRPr="001B06A6" w:rsidRDefault="001B06A6" w:rsidP="001B06A6">
      <w:pPr>
        <w:spacing w:line="240" w:lineRule="auto"/>
      </w:pPr>
      <w:r w:rsidRPr="001B06A6">
        <w:rPr>
          <w:rFonts w:hAnsi="Symbol"/>
        </w:rPr>
        <w:t></w:t>
      </w:r>
      <w:r w:rsidRPr="001B06A6">
        <w:t xml:space="preserve">  Développer les compétences linguistiques en français dans des </w:t>
      </w:r>
      <w:r w:rsidRPr="001B06A6">
        <w:rPr>
          <w:b/>
          <w:bCs/>
        </w:rPr>
        <w:t>contextes professionnels, spécialisés et interculturels.</w:t>
      </w:r>
    </w:p>
    <w:p w:rsidR="001B06A6" w:rsidRPr="001B06A6" w:rsidRDefault="001B06A6" w:rsidP="001B06A6">
      <w:pPr>
        <w:spacing w:line="240" w:lineRule="auto"/>
      </w:pPr>
      <w:r w:rsidRPr="001B06A6">
        <w:rPr>
          <w:rFonts w:hAnsi="Symbol"/>
        </w:rPr>
        <w:t></w:t>
      </w:r>
      <w:r w:rsidRPr="001B06A6">
        <w:t xml:space="preserve">  Favoriser l’</w:t>
      </w:r>
      <w:r w:rsidRPr="001B06A6">
        <w:rPr>
          <w:b/>
          <w:bCs/>
        </w:rPr>
        <w:t>autonomie langagière</w:t>
      </w:r>
      <w:r w:rsidRPr="001B06A6">
        <w:t>, tant à l’écrit qu’à l’oral.</w:t>
      </w:r>
    </w:p>
    <w:p w:rsidR="001B06A6" w:rsidRPr="001B06A6" w:rsidRDefault="001B06A6" w:rsidP="001B06A6">
      <w:pPr>
        <w:spacing w:line="240" w:lineRule="auto"/>
      </w:pPr>
      <w:r w:rsidRPr="001B06A6">
        <w:rPr>
          <w:rFonts w:hAnsi="Symbol"/>
        </w:rPr>
        <w:t></w:t>
      </w:r>
      <w:r w:rsidRPr="001B06A6">
        <w:t xml:space="preserve">  Relier les compétences linguistiques aux </w:t>
      </w:r>
      <w:r w:rsidRPr="001B06A6">
        <w:rPr>
          <w:b/>
          <w:bCs/>
        </w:rPr>
        <w:t>perspectives professionnelles</w:t>
      </w:r>
      <w:r w:rsidRPr="001B06A6">
        <w:t xml:space="preserve"> des étudiants : enseignement, traduction, communication, médiation.</w:t>
      </w:r>
    </w:p>
    <w:p w:rsidR="001B06A6" w:rsidRPr="001B06A6" w:rsidRDefault="001B06A6" w:rsidP="001B06A6">
      <w:pPr>
        <w:spacing w:line="240" w:lineRule="auto"/>
      </w:pPr>
      <w:r w:rsidRPr="001B06A6">
        <w:rPr>
          <w:rFonts w:hAnsi="Symbol"/>
        </w:rPr>
        <w:t></w:t>
      </w:r>
      <w:r w:rsidRPr="001B06A6">
        <w:t xml:space="preserve">  Acquérir des </w:t>
      </w:r>
      <w:r w:rsidRPr="001B06A6">
        <w:rPr>
          <w:b/>
          <w:bCs/>
        </w:rPr>
        <w:t>savoirs pragmatiques et discursifs</w:t>
      </w:r>
      <w:r w:rsidRPr="001B06A6">
        <w:t xml:space="preserve"> : rédaction de courriels professionnels, lettres administratives, textes académiques.</w:t>
      </w:r>
    </w:p>
    <w:p w:rsidR="001B06A6" w:rsidRDefault="001B06A6" w:rsidP="001B06A6">
      <w:pPr>
        <w:spacing w:line="240" w:lineRule="auto"/>
        <w:rPr>
          <w:b/>
          <w:bCs/>
        </w:rPr>
      </w:pPr>
      <w:r w:rsidRPr="001B06A6">
        <w:rPr>
          <w:rFonts w:hAnsi="Symbol"/>
        </w:rPr>
        <w:t></w:t>
      </w:r>
      <w:r w:rsidRPr="001B06A6">
        <w:t xml:space="preserve">  Renforcer la </w:t>
      </w:r>
      <w:r w:rsidRPr="001B06A6">
        <w:rPr>
          <w:b/>
          <w:bCs/>
        </w:rPr>
        <w:t>réflexion métalinguistique</w:t>
      </w:r>
      <w:r w:rsidRPr="001B06A6">
        <w:t xml:space="preserve"> à travers une </w:t>
      </w:r>
      <w:r w:rsidRPr="001B06A6">
        <w:rPr>
          <w:b/>
          <w:bCs/>
        </w:rPr>
        <w:t>analyse contrastive français / anglais.</w:t>
      </w:r>
    </w:p>
    <w:p w:rsidR="00517752" w:rsidRPr="00517752" w:rsidRDefault="00517752" w:rsidP="00517752">
      <w:pPr>
        <w:spacing w:line="240" w:lineRule="auto"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-</w:t>
      </w:r>
      <w:r w:rsidRPr="001B06A6">
        <w:rPr>
          <w:b/>
          <w:bCs/>
          <w:sz w:val="36"/>
          <w:szCs w:val="36"/>
        </w:rPr>
        <w:t xml:space="preserve">Rédiger un </w:t>
      </w:r>
      <w:r w:rsidRPr="00D46EF6">
        <w:rPr>
          <w:rFonts w:asciiTheme="majorBidi" w:hAnsiTheme="majorBidi" w:cstheme="majorBidi"/>
          <w:b/>
          <w:bCs/>
          <w:sz w:val="32"/>
          <w:szCs w:val="32"/>
        </w:rPr>
        <w:t>E-mail</w:t>
      </w:r>
      <w:r w:rsidRPr="001B06A6">
        <w:rPr>
          <w:b/>
          <w:bCs/>
          <w:sz w:val="36"/>
          <w:szCs w:val="36"/>
        </w:rPr>
        <w:t xml:space="preserve"> professionnel en français</w:t>
      </w:r>
    </w:p>
    <w:p w:rsidR="00C22A54" w:rsidRPr="00C22A54" w:rsidRDefault="00C22A54" w:rsidP="001B06A6">
      <w:pPr>
        <w:pStyle w:val="Paragraphedeliste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C22A54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Objectif du cours</w:t>
      </w:r>
    </w:p>
    <w:p w:rsidR="00C22A54" w:rsidRPr="00C22A54" w:rsidRDefault="00C22A54" w:rsidP="00C22A54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2A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mener l'étudiant à maîtriser la rédaction d’un </w:t>
      </w:r>
      <w:r w:rsidRPr="00C22A5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mail professionnel en français</w:t>
      </w:r>
      <w:r w:rsidRPr="00C22A54">
        <w:rPr>
          <w:rFonts w:ascii="Times New Roman" w:eastAsia="Times New Roman" w:hAnsi="Times New Roman" w:cs="Times New Roman"/>
          <w:sz w:val="24"/>
          <w:szCs w:val="24"/>
          <w:lang w:eastAsia="fr-FR"/>
        </w:rPr>
        <w:t>, adapté à différents contextes (administratif, académique, professionnel), en mobilisant un lexique spécifique, une structure formelle et les normes de politesse propres à la communication en langue française.</w:t>
      </w:r>
    </w:p>
    <w:p w:rsidR="00990FB3" w:rsidRDefault="00990FB3" w:rsidP="00566E53">
      <w:pPr>
        <w:spacing w:line="240" w:lineRule="auto"/>
        <w:ind w:left="720"/>
      </w:pPr>
    </w:p>
    <w:p w:rsidR="00990FB3" w:rsidRDefault="00990FB3" w:rsidP="00990FB3">
      <w:pPr>
        <w:spacing w:line="240" w:lineRule="auto"/>
      </w:pPr>
    </w:p>
    <w:p w:rsidR="00EF687A" w:rsidRDefault="00EF687A" w:rsidP="00EF687A">
      <w:pPr>
        <w:pStyle w:val="Titre2"/>
      </w:pPr>
      <w:r>
        <w:t>1 Pourquoi écrire un email poli et structuré ?</w:t>
      </w:r>
    </w:p>
    <w:p w:rsidR="004E6745" w:rsidRDefault="00EF687A" w:rsidP="004E6745">
      <w:r>
        <w:t xml:space="preserve"> </w:t>
      </w:r>
      <w:r w:rsidR="004E6745">
        <w:t xml:space="preserve">En français, la politesse ne repose pas uniquement sur le contenu, mais sur le </w:t>
      </w:r>
      <w:r w:rsidR="004E6745">
        <w:rPr>
          <w:rStyle w:val="lev"/>
        </w:rPr>
        <w:t>choix du registre de langue</w:t>
      </w:r>
      <w:r w:rsidR="004E6745">
        <w:t xml:space="preserve"> (familier, courant, soutenu) et sur la </w:t>
      </w:r>
      <w:r w:rsidR="004E6745">
        <w:rPr>
          <w:rStyle w:val="lev"/>
        </w:rPr>
        <w:t>forme</w:t>
      </w:r>
      <w:r w:rsidR="004E6745">
        <w:t xml:space="preserve"> du message.</w:t>
      </w:r>
    </w:p>
    <w:p w:rsidR="001B06A6" w:rsidRPr="001B06A6" w:rsidRDefault="001B06A6" w:rsidP="004E6745">
      <w:r w:rsidRPr="001B06A6">
        <w:t xml:space="preserve"> </w:t>
      </w:r>
      <w:r w:rsidRPr="001B06A6">
        <w:rPr>
          <w:b/>
          <w:bCs/>
        </w:rPr>
        <w:t>Différence interculturelle</w:t>
      </w:r>
      <w:r w:rsidRPr="001B06A6">
        <w:t xml:space="preserve"> :</w:t>
      </w:r>
    </w:p>
    <w:p w:rsidR="001B06A6" w:rsidRPr="001B06A6" w:rsidRDefault="001B06A6" w:rsidP="001B06A6">
      <w:pPr>
        <w:spacing w:line="240" w:lineRule="auto"/>
      </w:pPr>
      <w:r w:rsidRPr="001B06A6">
        <w:t>En anglais, “</w:t>
      </w:r>
      <w:proofErr w:type="spellStart"/>
      <w:r w:rsidRPr="001B06A6">
        <w:t>you</w:t>
      </w:r>
      <w:proofErr w:type="spellEnd"/>
      <w:r w:rsidRPr="001B06A6">
        <w:t xml:space="preserve">” est neutre. En français, le choix entre “tu” et “vous” </w:t>
      </w:r>
      <w:r w:rsidRPr="001B06A6">
        <w:rPr>
          <w:b/>
          <w:bCs/>
        </w:rPr>
        <w:t>impacte directement la perception de votre message.</w:t>
      </w:r>
    </w:p>
    <w:p w:rsidR="00EF687A" w:rsidRPr="00EF687A" w:rsidRDefault="004E6745" w:rsidP="00EF687A">
      <w:pPr>
        <w:spacing w:line="240" w:lineRule="auto"/>
      </w:pPr>
      <w:r>
        <w:lastRenderedPageBreak/>
        <w:t xml:space="preserve">En français, on distingue </w:t>
      </w:r>
      <w:r w:rsidR="00EF687A" w:rsidRPr="00EF687A">
        <w:t>:</w:t>
      </w:r>
    </w:p>
    <w:p w:rsidR="00EF687A" w:rsidRPr="00EF687A" w:rsidRDefault="00EF687A" w:rsidP="00EF687A">
      <w:pPr>
        <w:numPr>
          <w:ilvl w:val="0"/>
          <w:numId w:val="5"/>
        </w:numPr>
        <w:spacing w:line="240" w:lineRule="auto"/>
      </w:pPr>
      <w:r w:rsidRPr="00EF687A">
        <w:rPr>
          <w:b/>
          <w:bCs/>
        </w:rPr>
        <w:t>tu</w:t>
      </w:r>
      <w:r w:rsidRPr="00EF687A">
        <w:t xml:space="preserve"> → familier, réservé à un proche</w:t>
      </w:r>
    </w:p>
    <w:p w:rsidR="00EF687A" w:rsidRDefault="00EF687A" w:rsidP="00EF687A">
      <w:pPr>
        <w:numPr>
          <w:ilvl w:val="0"/>
          <w:numId w:val="5"/>
        </w:numPr>
        <w:spacing w:line="240" w:lineRule="auto"/>
      </w:pPr>
      <w:r w:rsidRPr="00EF687A">
        <w:rPr>
          <w:b/>
          <w:bCs/>
        </w:rPr>
        <w:t>vous</w:t>
      </w:r>
      <w:r w:rsidRPr="00EF687A">
        <w:t xml:space="preserve"> → formel, respectueux, utilisé dans les échanges professionnels</w:t>
      </w:r>
    </w:p>
    <w:p w:rsidR="001B06A6" w:rsidRPr="00EF687A" w:rsidRDefault="001B06A6" w:rsidP="001B06A6">
      <w:pPr>
        <w:spacing w:line="240" w:lineRule="auto"/>
        <w:ind w:left="720"/>
      </w:pPr>
    </w:p>
    <w:p w:rsidR="00EF687A" w:rsidRPr="00EF687A" w:rsidRDefault="00EF687A" w:rsidP="00EF687A">
      <w:pPr>
        <w:spacing w:line="240" w:lineRule="auto"/>
      </w:pPr>
      <w:r w:rsidRPr="00EF687A">
        <w:t xml:space="preserve">Ne pas respecter cette distinction peut être perçu comme </w:t>
      </w:r>
      <w:r w:rsidRPr="00EF687A">
        <w:rPr>
          <w:b/>
          <w:bCs/>
        </w:rPr>
        <w:t>impoli, inapproprié ou non professionnel</w:t>
      </w:r>
      <w:r w:rsidRPr="00EF687A">
        <w:t>, même si le message est clair.</w:t>
      </w:r>
    </w:p>
    <w:p w:rsidR="00EF687A" w:rsidRDefault="00EF687A" w:rsidP="00EF687A"/>
    <w:p w:rsidR="00EF687A" w:rsidRDefault="00EF687A" w:rsidP="00EF687A">
      <w:pPr>
        <w:pStyle w:val="Titre3"/>
      </w:pPr>
      <w:r>
        <w:t xml:space="preserve"> Exemple à ne pas faire (registre familier et ton direct)</w:t>
      </w:r>
    </w:p>
    <w:p w:rsidR="00EF687A" w:rsidRDefault="00EF687A" w:rsidP="00EF687A">
      <w:r>
        <w:rPr>
          <w:rStyle w:val="Accentuation"/>
        </w:rPr>
        <w:t>Salut, je veux un stage. Tu peux m’aider ? Merci.</w:t>
      </w:r>
    </w:p>
    <w:p w:rsidR="00EF687A" w:rsidRDefault="00EF687A" w:rsidP="00EF687A">
      <w:r>
        <w:t>Ce message pose problème car :</w:t>
      </w:r>
    </w:p>
    <w:p w:rsidR="00EF687A" w:rsidRDefault="00EF687A" w:rsidP="00EF687A">
      <w:pPr>
        <w:numPr>
          <w:ilvl w:val="0"/>
          <w:numId w:val="6"/>
        </w:numPr>
        <w:spacing w:line="240" w:lineRule="auto"/>
      </w:pPr>
      <w:r>
        <w:t>Il commence sans formule d’appel</w:t>
      </w:r>
    </w:p>
    <w:p w:rsidR="00EF687A" w:rsidRDefault="00EF687A" w:rsidP="00EF687A">
      <w:pPr>
        <w:numPr>
          <w:ilvl w:val="0"/>
          <w:numId w:val="6"/>
        </w:numPr>
        <w:spacing w:line="240" w:lineRule="auto"/>
      </w:pPr>
      <w:r>
        <w:t xml:space="preserve">Il utilise </w:t>
      </w:r>
      <w:r>
        <w:rPr>
          <w:rStyle w:val="Accentuation"/>
        </w:rPr>
        <w:t>tu</w:t>
      </w:r>
      <w:r>
        <w:t>, ce qui est trop familier</w:t>
      </w:r>
    </w:p>
    <w:p w:rsidR="00EF687A" w:rsidRDefault="00EF687A" w:rsidP="00EF687A">
      <w:pPr>
        <w:numPr>
          <w:ilvl w:val="0"/>
          <w:numId w:val="6"/>
        </w:numPr>
        <w:spacing w:line="240" w:lineRule="auto"/>
      </w:pPr>
      <w:r>
        <w:t>Il donne un ordre (“je veux”), ce qui manque de diplomatie</w:t>
      </w:r>
    </w:p>
    <w:p w:rsidR="00EF687A" w:rsidRDefault="00EF687A" w:rsidP="00EF687A">
      <w:pPr>
        <w:numPr>
          <w:ilvl w:val="0"/>
          <w:numId w:val="6"/>
        </w:numPr>
        <w:spacing w:line="240" w:lineRule="auto"/>
      </w:pPr>
      <w:r>
        <w:t>Il est trop bref, sans contexte ni formule de politesse</w:t>
      </w:r>
    </w:p>
    <w:p w:rsidR="00EF687A" w:rsidRDefault="00EF687A" w:rsidP="00EF687A">
      <w:r>
        <w:t>.</w:t>
      </w:r>
    </w:p>
    <w:p w:rsidR="00EF687A" w:rsidRDefault="00EF687A" w:rsidP="00EF687A">
      <w:r>
        <w:t xml:space="preserve"> </w:t>
      </w:r>
    </w:p>
    <w:p w:rsidR="00EF687A" w:rsidRDefault="00EF687A" w:rsidP="00EF687A">
      <w:pPr>
        <w:pStyle w:val="Titre3"/>
      </w:pPr>
      <w:r>
        <w:t>Exemple professionnel correct (registre formel)</w:t>
      </w:r>
    </w:p>
    <w:p w:rsidR="00EF687A" w:rsidRDefault="00EF687A" w:rsidP="00EF687A">
      <w:r>
        <w:rPr>
          <w:rStyle w:val="lev"/>
        </w:rPr>
        <w:t>Madame</w:t>
      </w:r>
      <w:proofErr w:type="gramStart"/>
      <w:r>
        <w:rPr>
          <w:rStyle w:val="lev"/>
        </w:rPr>
        <w:t>,</w:t>
      </w:r>
      <w:proofErr w:type="gramEnd"/>
      <w:r>
        <w:br/>
        <w:t>Je me permets de vous écrire afin de solliciter un stage d’observation dans votre établissement.</w:t>
      </w:r>
      <w:r>
        <w:br/>
        <w:t>Je vous remercie d’avance pour votre attention.</w:t>
      </w:r>
      <w:r>
        <w:br/>
        <w:t>Veuillez agréer, Madame, l’expression de mes salutations distinguées.</w:t>
      </w:r>
      <w:r>
        <w:br/>
      </w:r>
      <w:proofErr w:type="spellStart"/>
      <w:r>
        <w:rPr>
          <w:rStyle w:val="Accentuation"/>
        </w:rPr>
        <w:t>Yasmine</w:t>
      </w:r>
      <w:proofErr w:type="spellEnd"/>
      <w:r>
        <w:rPr>
          <w:rStyle w:val="Accentuation"/>
        </w:rPr>
        <w:t xml:space="preserve"> B. – Université de Sétif 2</w:t>
      </w:r>
    </w:p>
    <w:p w:rsidR="00EF687A" w:rsidRDefault="00EF687A" w:rsidP="00EF687A">
      <w:r>
        <w:rPr>
          <w:rFonts w:ascii="Calibri" w:hAnsi="Calibri" w:cs="Calibri"/>
        </w:rPr>
        <w:t>📌</w:t>
      </w:r>
      <w:r>
        <w:t xml:space="preserve"> Ce message est approprié car :</w:t>
      </w:r>
    </w:p>
    <w:p w:rsidR="00EF687A" w:rsidRDefault="00EF687A" w:rsidP="00EF687A">
      <w:pPr>
        <w:numPr>
          <w:ilvl w:val="0"/>
          <w:numId w:val="7"/>
        </w:numPr>
        <w:spacing w:line="240" w:lineRule="auto"/>
      </w:pPr>
      <w:r>
        <w:t xml:space="preserve">Il commence par une </w:t>
      </w:r>
      <w:r>
        <w:rPr>
          <w:rStyle w:val="lev"/>
        </w:rPr>
        <w:t>formule d’appel respectueuse</w:t>
      </w:r>
    </w:p>
    <w:p w:rsidR="00EF687A" w:rsidRDefault="00EF687A" w:rsidP="00EF687A">
      <w:pPr>
        <w:numPr>
          <w:ilvl w:val="0"/>
          <w:numId w:val="7"/>
        </w:numPr>
        <w:spacing w:line="240" w:lineRule="auto"/>
      </w:pPr>
      <w:r>
        <w:t xml:space="preserve">Il utilise le </w:t>
      </w:r>
      <w:r>
        <w:rPr>
          <w:rStyle w:val="lev"/>
        </w:rPr>
        <w:t>vouvoiement</w:t>
      </w:r>
    </w:p>
    <w:p w:rsidR="00EF687A" w:rsidRDefault="00EF687A" w:rsidP="00EF687A">
      <w:pPr>
        <w:numPr>
          <w:ilvl w:val="0"/>
          <w:numId w:val="7"/>
        </w:numPr>
        <w:spacing w:line="240" w:lineRule="auto"/>
      </w:pPr>
      <w:r>
        <w:t xml:space="preserve">Il exprime la demande avec </w:t>
      </w:r>
      <w:r>
        <w:rPr>
          <w:rStyle w:val="lev"/>
        </w:rPr>
        <w:t>politesse et distance formelle</w:t>
      </w:r>
    </w:p>
    <w:p w:rsidR="00EF687A" w:rsidRDefault="00EF687A" w:rsidP="00EF687A">
      <w:pPr>
        <w:numPr>
          <w:ilvl w:val="0"/>
          <w:numId w:val="7"/>
        </w:numPr>
        <w:spacing w:line="240" w:lineRule="auto"/>
      </w:pPr>
      <w:r>
        <w:t xml:space="preserve">Il contient une </w:t>
      </w:r>
      <w:r>
        <w:rPr>
          <w:rStyle w:val="lev"/>
        </w:rPr>
        <w:t>formule de clôture conventionnelle</w:t>
      </w:r>
    </w:p>
    <w:p w:rsidR="00EF687A" w:rsidRDefault="00EF687A" w:rsidP="00EF687A">
      <w:pPr>
        <w:numPr>
          <w:ilvl w:val="0"/>
          <w:numId w:val="7"/>
        </w:numPr>
        <w:spacing w:line="240" w:lineRule="auto"/>
      </w:pPr>
      <w:r>
        <w:t xml:space="preserve">Il mentionne </w:t>
      </w:r>
      <w:r>
        <w:rPr>
          <w:rStyle w:val="lev"/>
        </w:rPr>
        <w:t>l’identité de l’expéditeur</w:t>
      </w:r>
    </w:p>
    <w:p w:rsidR="00EF687A" w:rsidRDefault="00EF687A" w:rsidP="00EF687A">
      <w:r>
        <w:t xml:space="preserve"> </w:t>
      </w:r>
    </w:p>
    <w:p w:rsidR="00990FB3" w:rsidRDefault="00990FB3" w:rsidP="00990FB3">
      <w:pPr>
        <w:spacing w:line="240" w:lineRule="auto"/>
      </w:pPr>
    </w:p>
    <w:p w:rsidR="00517752" w:rsidRDefault="00517752" w:rsidP="00990FB3">
      <w:pPr>
        <w:spacing w:line="240" w:lineRule="auto"/>
      </w:pPr>
    </w:p>
    <w:p w:rsidR="00517752" w:rsidRDefault="00517752" w:rsidP="00990FB3">
      <w:pPr>
        <w:spacing w:line="240" w:lineRule="auto"/>
      </w:pPr>
    </w:p>
    <w:p w:rsidR="00517752" w:rsidRDefault="00517752" w:rsidP="00990FB3">
      <w:pPr>
        <w:spacing w:line="240" w:lineRule="auto"/>
      </w:pPr>
    </w:p>
    <w:p w:rsidR="00517752" w:rsidRPr="00990FB3" w:rsidRDefault="00517752" w:rsidP="00990FB3">
      <w:pPr>
        <w:spacing w:line="240" w:lineRule="auto"/>
      </w:pPr>
    </w:p>
    <w:p w:rsidR="00566E53" w:rsidRPr="00566E53" w:rsidRDefault="00EF687A" w:rsidP="00566E53">
      <w:pPr>
        <w:spacing w:line="240" w:lineRule="auto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566E53" w:rsidRPr="00566E53">
        <w:rPr>
          <w:b/>
          <w:bCs/>
          <w:sz w:val="36"/>
          <w:szCs w:val="36"/>
        </w:rPr>
        <w:t xml:space="preserve"> : Comprendre la structure d’un e</w:t>
      </w:r>
      <w:r w:rsidR="00D46EF6">
        <w:rPr>
          <w:b/>
          <w:bCs/>
          <w:sz w:val="36"/>
          <w:szCs w:val="36"/>
        </w:rPr>
        <w:t xml:space="preserve"> </w:t>
      </w:r>
      <w:r w:rsidR="00566E53" w:rsidRPr="00566E53">
        <w:rPr>
          <w:b/>
          <w:bCs/>
          <w:sz w:val="36"/>
          <w:szCs w:val="36"/>
        </w:rPr>
        <w:t>mail</w:t>
      </w:r>
    </w:p>
    <w:p w:rsidR="00566E53" w:rsidRPr="00566E53" w:rsidRDefault="007D60CC" w:rsidP="00566E53">
      <w:pPr>
        <w:spacing w:line="240" w:lineRule="auto"/>
      </w:pPr>
      <w:r>
        <w:t xml:space="preserve">Un email professionnel en français comporte </w:t>
      </w:r>
      <w:r>
        <w:rPr>
          <w:rStyle w:val="lev"/>
        </w:rPr>
        <w:t>six parties fondamentales</w:t>
      </w:r>
      <w:r>
        <w:t xml:space="preserve">, chacune jouant un rôle spécifique dans la transmission efficace du message </w:t>
      </w:r>
      <w:proofErr w:type="gramStart"/>
      <w:r>
        <w:t>:</w:t>
      </w:r>
      <w:r w:rsidR="00566E53" w:rsidRPr="00566E53">
        <w:t>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9"/>
        <w:gridCol w:w="3787"/>
      </w:tblGrid>
      <w:tr w:rsidR="00566E53" w:rsidRPr="00566E53" w:rsidTr="00566E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  <w:jc w:val="center"/>
              <w:rPr>
                <w:b/>
                <w:bCs/>
              </w:rPr>
            </w:pPr>
            <w:r w:rsidRPr="00566E53">
              <w:rPr>
                <w:b/>
                <w:bCs/>
              </w:rPr>
              <w:t>Partie</w:t>
            </w:r>
          </w:p>
        </w:tc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  <w:jc w:val="center"/>
              <w:rPr>
                <w:b/>
                <w:bCs/>
              </w:rPr>
            </w:pPr>
            <w:r w:rsidRPr="00566E53">
              <w:rPr>
                <w:b/>
                <w:bCs/>
              </w:rPr>
              <w:t>Exemple</w:t>
            </w:r>
          </w:p>
        </w:tc>
      </w:tr>
      <w:tr w:rsidR="00566E53" w:rsidRPr="00566E53" w:rsidTr="00566E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</w:pPr>
            <w:r w:rsidRPr="00566E53">
              <w:rPr>
                <w:b/>
                <w:bCs/>
              </w:rPr>
              <w:t>Objet</w:t>
            </w:r>
          </w:p>
        </w:tc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</w:pPr>
            <w:r w:rsidRPr="00566E53">
              <w:t>Candidature pour un stage – Mai 2025</w:t>
            </w:r>
          </w:p>
        </w:tc>
      </w:tr>
      <w:tr w:rsidR="00566E53" w:rsidRPr="00566E53" w:rsidTr="00566E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</w:pPr>
            <w:r w:rsidRPr="00566E53">
              <w:rPr>
                <w:b/>
                <w:bCs/>
              </w:rPr>
              <w:t>Formule d’appel</w:t>
            </w:r>
          </w:p>
        </w:tc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</w:pPr>
            <w:r w:rsidRPr="00566E53">
              <w:t>Madame, / Monsieur,</w:t>
            </w:r>
          </w:p>
        </w:tc>
      </w:tr>
      <w:tr w:rsidR="00566E53" w:rsidRPr="00566E53" w:rsidTr="00566E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</w:pPr>
            <w:r w:rsidRPr="00566E53">
              <w:rPr>
                <w:b/>
                <w:bCs/>
              </w:rPr>
              <w:t>Introduction</w:t>
            </w:r>
          </w:p>
        </w:tc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</w:pPr>
            <w:r w:rsidRPr="00566E53">
              <w:t>Je me permets de vous écrire pour…</w:t>
            </w:r>
          </w:p>
        </w:tc>
      </w:tr>
      <w:tr w:rsidR="00566E53" w:rsidRPr="00566E53" w:rsidTr="00566E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</w:pPr>
            <w:r w:rsidRPr="00566E53">
              <w:rPr>
                <w:b/>
                <w:bCs/>
              </w:rPr>
              <w:t>Corps du message</w:t>
            </w:r>
          </w:p>
        </w:tc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</w:pPr>
            <w:r w:rsidRPr="00566E53">
              <w:t>Je suis étudiante en… Je souhaite…</w:t>
            </w:r>
          </w:p>
        </w:tc>
      </w:tr>
      <w:tr w:rsidR="00566E53" w:rsidRPr="00566E53" w:rsidTr="00566E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</w:pPr>
            <w:r w:rsidRPr="00566E53">
              <w:rPr>
                <w:b/>
                <w:bCs/>
              </w:rPr>
              <w:t>Politesse finale</w:t>
            </w:r>
          </w:p>
        </w:tc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</w:pPr>
            <w:r w:rsidRPr="00566E53">
              <w:t>Veuillez agréer, Madame, Monsieur…</w:t>
            </w:r>
          </w:p>
        </w:tc>
      </w:tr>
      <w:tr w:rsidR="00566E53" w:rsidRPr="00566E53" w:rsidTr="00566E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</w:pPr>
            <w:r w:rsidRPr="00566E53">
              <w:rPr>
                <w:b/>
                <w:bCs/>
              </w:rPr>
              <w:t>Signature</w:t>
            </w:r>
          </w:p>
        </w:tc>
        <w:tc>
          <w:tcPr>
            <w:tcW w:w="0" w:type="auto"/>
            <w:vAlign w:val="center"/>
            <w:hideMark/>
          </w:tcPr>
          <w:p w:rsidR="00566E53" w:rsidRPr="00566E53" w:rsidRDefault="00566E53" w:rsidP="00566E53">
            <w:pPr>
              <w:spacing w:after="0" w:line="240" w:lineRule="auto"/>
            </w:pPr>
            <w:r w:rsidRPr="00566E53">
              <w:t>Nom + Prénom + Université + Email</w:t>
            </w:r>
          </w:p>
        </w:tc>
      </w:tr>
    </w:tbl>
    <w:p w:rsidR="00566E53" w:rsidRDefault="00517752" w:rsidP="00566E53">
      <w:pPr>
        <w:pStyle w:val="Titre2"/>
      </w:pPr>
      <w:r>
        <w:t>3</w:t>
      </w:r>
      <w:r w:rsidR="00566E53">
        <w:t>: Lire et comprendre un exemple</w:t>
      </w:r>
    </w:p>
    <w:p w:rsidR="00566E53" w:rsidRDefault="00566E53" w:rsidP="00566E53">
      <w:pPr>
        <w:pStyle w:val="Titre3"/>
      </w:pPr>
      <w:r>
        <w:t xml:space="preserve"> Exemple d’email complet</w:t>
      </w:r>
    </w:p>
    <w:p w:rsidR="00D46EF6" w:rsidRPr="00D46EF6" w:rsidRDefault="00D46EF6" w:rsidP="00D46EF6">
      <w:pPr>
        <w:spacing w:line="240" w:lineRule="auto"/>
      </w:pPr>
      <w:r w:rsidRPr="00D46EF6">
        <w:rPr>
          <w:b/>
          <w:bCs/>
        </w:rPr>
        <w:t>Objet</w:t>
      </w:r>
      <w:r w:rsidRPr="00D46EF6">
        <w:t xml:space="preserve"> : Demande d’inscription à l’atelier « Traduction et Technologies »</w:t>
      </w:r>
    </w:p>
    <w:p w:rsidR="00D46EF6" w:rsidRPr="00D46EF6" w:rsidRDefault="00D46EF6" w:rsidP="00D46EF6">
      <w:pPr>
        <w:spacing w:line="240" w:lineRule="auto"/>
      </w:pPr>
      <w:r w:rsidRPr="00D46EF6">
        <w:rPr>
          <w:b/>
          <w:bCs/>
        </w:rPr>
        <w:t>Madame la Coordinatrice,</w:t>
      </w:r>
    </w:p>
    <w:p w:rsidR="00D46EF6" w:rsidRPr="00D46EF6" w:rsidRDefault="00D46EF6" w:rsidP="00D46EF6">
      <w:pPr>
        <w:spacing w:line="240" w:lineRule="auto"/>
      </w:pPr>
      <w:r w:rsidRPr="00D46EF6">
        <w:t xml:space="preserve">Je me permets de vous adresser ce message afin de solliciter mon inscription à l’atelier intitulé </w:t>
      </w:r>
      <w:r w:rsidRPr="00D46EF6">
        <w:rPr>
          <w:i/>
          <w:iCs/>
        </w:rPr>
        <w:t>« Traduction et Technologies »</w:t>
      </w:r>
      <w:r w:rsidRPr="00D46EF6">
        <w:t>, prévu du 12 au 14 mai au sein du Centre de Langues de notre université.</w:t>
      </w:r>
    </w:p>
    <w:p w:rsidR="00D46EF6" w:rsidRPr="00D46EF6" w:rsidRDefault="00D46EF6" w:rsidP="00D46EF6">
      <w:pPr>
        <w:spacing w:line="240" w:lineRule="auto"/>
      </w:pPr>
      <w:r w:rsidRPr="00D46EF6">
        <w:t>Actuellement étudiante en troisième année de Licence Langue Anglaise à l’Université de Sétif 2, je m’intéresse particulièrement aux outils numériques appliqués à la traduction professionnelle. Cet atelier représente pour moi une opportunité précieuse d’enrichir mes compétences et de mieux me préparer à mon futur métier.</w:t>
      </w:r>
    </w:p>
    <w:p w:rsidR="00D46EF6" w:rsidRPr="00D46EF6" w:rsidRDefault="00D46EF6" w:rsidP="00D46EF6">
      <w:pPr>
        <w:spacing w:line="240" w:lineRule="auto"/>
      </w:pPr>
      <w:r w:rsidRPr="00D46EF6">
        <w:t>Je reste à votre disposition pour tout renseignement complémentaire ou toute démarche administrative à effectuer.</w:t>
      </w:r>
    </w:p>
    <w:p w:rsidR="00D46EF6" w:rsidRPr="00D46EF6" w:rsidRDefault="00D46EF6" w:rsidP="00D46EF6">
      <w:pPr>
        <w:spacing w:line="240" w:lineRule="auto"/>
      </w:pPr>
      <w:r w:rsidRPr="00D46EF6">
        <w:t>Dans l’attente de votre réponse, je vous remercie par avance pour votre attention, et je vous prie d’agréer, Madame la Coordinatrice, l’expression de mes salutations distinguées.</w:t>
      </w:r>
    </w:p>
    <w:p w:rsidR="00D46EF6" w:rsidRPr="00D46EF6" w:rsidRDefault="00D46EF6" w:rsidP="00D46EF6">
      <w:pPr>
        <w:spacing w:line="240" w:lineRule="auto"/>
      </w:pPr>
      <w:r>
        <w:rPr>
          <w:b/>
          <w:bCs/>
        </w:rPr>
        <w:t>H</w:t>
      </w:r>
      <w:r w:rsidRPr="00D46EF6">
        <w:rPr>
          <w:b/>
          <w:bCs/>
        </w:rPr>
        <w:t>OU</w:t>
      </w:r>
      <w:r>
        <w:rPr>
          <w:b/>
          <w:bCs/>
        </w:rPr>
        <w:t>A</w:t>
      </w:r>
      <w:r w:rsidRPr="00D46EF6">
        <w:rPr>
          <w:b/>
          <w:bCs/>
        </w:rPr>
        <w:t>RI</w:t>
      </w:r>
      <w:r>
        <w:rPr>
          <w:b/>
          <w:bCs/>
        </w:rPr>
        <w:t xml:space="preserve"> </w:t>
      </w:r>
      <w:proofErr w:type="spellStart"/>
      <w:r w:rsidRPr="00D46EF6">
        <w:rPr>
          <w:b/>
          <w:bCs/>
        </w:rPr>
        <w:t>Nesrine</w:t>
      </w:r>
      <w:proofErr w:type="spellEnd"/>
      <w:r w:rsidRPr="00D46EF6">
        <w:br/>
        <w:t>Étudiante L3 Anglais – Université de Sétif 2</w:t>
      </w:r>
      <w:r w:rsidRPr="00D46EF6">
        <w:br/>
      </w:r>
      <w:r w:rsidRPr="00D46EF6">
        <w:lastRenderedPageBreak/>
        <w:t xml:space="preserve"> nesrine.</w:t>
      </w:r>
      <w:r>
        <w:t>h</w:t>
      </w:r>
      <w:r w:rsidRPr="00D46EF6">
        <w:t>ouari@univ-setif2.dz</w:t>
      </w:r>
      <w:r w:rsidRPr="00D46EF6">
        <w:br/>
        <w:t>📞 06 78 3</w:t>
      </w:r>
      <w:r>
        <w:t>2</w:t>
      </w:r>
      <w:r w:rsidRPr="00D46EF6">
        <w:t xml:space="preserve"> 19 45</w:t>
      </w:r>
    </w:p>
    <w:p w:rsidR="00566E53" w:rsidRDefault="00566E53" w:rsidP="00990FB3">
      <w:pPr>
        <w:spacing w:line="240" w:lineRule="auto"/>
      </w:pPr>
    </w:p>
    <w:p w:rsidR="007D60CC" w:rsidRDefault="007D60CC" w:rsidP="00990FB3">
      <w:pPr>
        <w:spacing w:line="240" w:lineRule="auto"/>
      </w:pPr>
    </w:p>
    <w:p w:rsidR="007D60CC" w:rsidRDefault="007D60CC" w:rsidP="007D60CC">
      <w:pPr>
        <w:pStyle w:val="Titre2"/>
      </w:pPr>
      <w:r>
        <w:rPr>
          <w:rFonts w:ascii="MS Mincho" w:eastAsia="MS Mincho" w:hAnsi="MS Mincho" w:cs="MS Mincho" w:hint="eastAsia"/>
        </w:rPr>
        <w:t>✒</w:t>
      </w:r>
      <w:r>
        <w:t xml:space="preserve"> </w:t>
      </w:r>
      <w:r>
        <w:rPr>
          <w:rStyle w:val="lev"/>
          <w:b/>
          <w:bCs/>
        </w:rPr>
        <w:t>Expressions les plus utilisées dans les emails professionnels (avec traduction)</w:t>
      </w:r>
    </w:p>
    <w:p w:rsidR="007D60CC" w:rsidRDefault="007D60CC" w:rsidP="007D60CC">
      <w:r>
        <w:t xml:space="preserve">Ce tableau regroupe les expressions les plus fréquentes classées par </w:t>
      </w:r>
      <w:r>
        <w:rPr>
          <w:rStyle w:val="lev"/>
        </w:rPr>
        <w:t>fonction</w:t>
      </w:r>
      <w:r>
        <w:t xml:space="preserve"> dans l’email. Les expressions sont choisies pour leur simplicité, leur utilité et leur fréquence dans des contextes académiques et professionnels. La traduction anglaise est fournie pour faciliter la compréhension.</w:t>
      </w:r>
    </w:p>
    <w:p w:rsidR="007D60CC" w:rsidRPr="00517752" w:rsidRDefault="007D60CC" w:rsidP="007D60CC">
      <w:pPr>
        <w:pStyle w:val="Titre3"/>
        <w:rPr>
          <w:highlight w:val="yellow"/>
        </w:rPr>
      </w:pPr>
      <w:r w:rsidRPr="00517752">
        <w:rPr>
          <w:highlight w:val="yellow"/>
        </w:rPr>
        <w:t xml:space="preserve"> </w:t>
      </w:r>
      <w:r w:rsidRPr="00517752">
        <w:rPr>
          <w:rStyle w:val="lev"/>
          <w:b/>
          <w:bCs/>
          <w:highlight w:val="yellow"/>
        </w:rPr>
        <w:t>1. Pour commencer l’email (introduction du messag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1"/>
        <w:gridCol w:w="4481"/>
      </w:tblGrid>
      <w:tr w:rsidR="007D60CC" w:rsidTr="007D60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Français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Anglais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Je me permets de vous écrire pour…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r>
              <w:t xml:space="preserve">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to </w:t>
            </w:r>
            <w:proofErr w:type="spellStart"/>
            <w:r>
              <w:t>you</w:t>
            </w:r>
            <w:proofErr w:type="spellEnd"/>
            <w:r>
              <w:t xml:space="preserve"> to…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Je vous contacte au sujet de…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r>
              <w:t xml:space="preserve">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contacting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bout…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Je souhaiterais obtenir des informations sur…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r>
              <w:t xml:space="preserve">I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to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information about…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Suite à votre annonce / votre email…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announcement</w:t>
            </w:r>
            <w:proofErr w:type="spellEnd"/>
            <w:r>
              <w:t xml:space="preserve"> / </w:t>
            </w:r>
            <w:proofErr w:type="spellStart"/>
            <w:r>
              <w:t>your</w:t>
            </w:r>
            <w:proofErr w:type="spellEnd"/>
            <w:r>
              <w:t xml:space="preserve"> email…</w:t>
            </w:r>
          </w:p>
        </w:tc>
      </w:tr>
    </w:tbl>
    <w:p w:rsidR="007D60CC" w:rsidRDefault="007D60CC" w:rsidP="007D60CC"/>
    <w:p w:rsidR="007D60CC" w:rsidRPr="00517752" w:rsidRDefault="007D60CC" w:rsidP="007D60CC">
      <w:pPr>
        <w:pStyle w:val="Titre3"/>
        <w:rPr>
          <w:highlight w:val="yellow"/>
        </w:rPr>
      </w:pPr>
      <w:r w:rsidRPr="00517752">
        <w:rPr>
          <w:rStyle w:val="lev"/>
          <w:b/>
          <w:bCs/>
          <w:highlight w:val="yellow"/>
        </w:rPr>
        <w:t>2. Pour se présent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7"/>
        <w:gridCol w:w="4042"/>
      </w:tblGrid>
      <w:tr w:rsidR="007D60CC" w:rsidTr="007D60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Français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Anglais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Je suis étudiant(e) en troisième année de…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r>
              <w:t xml:space="preserve">I </w:t>
            </w:r>
            <w:proofErr w:type="spellStart"/>
            <w:r>
              <w:t>am</w:t>
            </w:r>
            <w:proofErr w:type="spellEnd"/>
            <w:r>
              <w:t xml:space="preserve"> a </w:t>
            </w:r>
            <w:proofErr w:type="spellStart"/>
            <w:r>
              <w:t>third</w:t>
            </w:r>
            <w:proofErr w:type="spellEnd"/>
            <w:r>
              <w:t>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  <w:r>
              <w:t xml:space="preserve"> in…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Actuellement étudiant(e) à l’Université de…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roofErr w:type="spellStart"/>
            <w:r>
              <w:t>Currently</w:t>
            </w:r>
            <w:proofErr w:type="spellEnd"/>
            <w:r>
              <w:t xml:space="preserve"> </w:t>
            </w:r>
            <w:proofErr w:type="spellStart"/>
            <w:r>
              <w:t>studying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the </w:t>
            </w:r>
            <w:proofErr w:type="spellStart"/>
            <w:r>
              <w:t>University</w:t>
            </w:r>
            <w:proofErr w:type="spellEnd"/>
            <w:r>
              <w:t xml:space="preserve"> of…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Je m’intéresse particulièrement à…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r>
              <w:t xml:space="preserve">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interested</w:t>
            </w:r>
            <w:proofErr w:type="spellEnd"/>
            <w:r>
              <w:t xml:space="preserve"> in…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J’aimerais approfondir mes compétences en…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r>
              <w:t xml:space="preserve">I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to </w:t>
            </w:r>
            <w:proofErr w:type="spellStart"/>
            <w:r>
              <w:t>improve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in…</w:t>
            </w:r>
          </w:p>
        </w:tc>
      </w:tr>
    </w:tbl>
    <w:p w:rsidR="007D60CC" w:rsidRDefault="007D60CC" w:rsidP="007D60CC"/>
    <w:p w:rsidR="007D60CC" w:rsidRDefault="007D60CC" w:rsidP="007D60CC">
      <w:pPr>
        <w:pStyle w:val="Titre3"/>
      </w:pPr>
      <w:r w:rsidRPr="00517752">
        <w:rPr>
          <w:rStyle w:val="lev"/>
          <w:b/>
          <w:bCs/>
          <w:highlight w:val="yellow"/>
        </w:rPr>
        <w:t>3. Pour faire une demand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1"/>
        <w:gridCol w:w="3455"/>
      </w:tblGrid>
      <w:tr w:rsidR="007D60CC" w:rsidTr="007D60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Français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Anglais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Je vous écris afin de solliciter…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r>
              <w:t xml:space="preserve">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to </w:t>
            </w:r>
            <w:proofErr w:type="spellStart"/>
            <w:r>
              <w:t>request</w:t>
            </w:r>
            <w:proofErr w:type="spellEnd"/>
            <w:r>
              <w:t>…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Je voudrais savoir si…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r>
              <w:t xml:space="preserve">I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to know if…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Serait-il possible de… ?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possible to… ?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Pourriez-vous m’envoyer… ?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  <w:r>
              <w:t xml:space="preserve"> me… ?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Je vous remercie de bien vouloir…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roofErr w:type="spellStart"/>
            <w:r>
              <w:t>Thank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in </w:t>
            </w:r>
            <w:proofErr w:type="spellStart"/>
            <w:r>
              <w:t>advance</w:t>
            </w:r>
            <w:proofErr w:type="spellEnd"/>
            <w:r>
              <w:t xml:space="preserve"> for </w:t>
            </w:r>
            <w:proofErr w:type="spellStart"/>
            <w:r>
              <w:t>kindly</w:t>
            </w:r>
            <w:proofErr w:type="spellEnd"/>
            <w:r>
              <w:t>…</w:t>
            </w:r>
          </w:p>
        </w:tc>
      </w:tr>
    </w:tbl>
    <w:p w:rsidR="007D60CC" w:rsidRDefault="007D60CC" w:rsidP="007D60CC"/>
    <w:p w:rsidR="007D60CC" w:rsidRPr="00517752" w:rsidRDefault="007D60CC" w:rsidP="007D60CC">
      <w:pPr>
        <w:pStyle w:val="Titre3"/>
        <w:rPr>
          <w:highlight w:val="yellow"/>
        </w:rPr>
      </w:pPr>
      <w:r w:rsidRPr="00517752">
        <w:rPr>
          <w:highlight w:val="yellow"/>
        </w:rPr>
        <w:lastRenderedPageBreak/>
        <w:t xml:space="preserve"> </w:t>
      </w:r>
      <w:r w:rsidRPr="00517752">
        <w:rPr>
          <w:rStyle w:val="lev"/>
          <w:b/>
          <w:bCs/>
          <w:highlight w:val="yellow"/>
        </w:rPr>
        <w:t>4. Pour joindre un docu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6"/>
        <w:gridCol w:w="4156"/>
      </w:tblGrid>
      <w:tr w:rsidR="007D60CC" w:rsidTr="007D60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Français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Anglais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Vous trouverez ci-joint…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attached</w:t>
            </w:r>
            <w:proofErr w:type="spellEnd"/>
            <w:r>
              <w:t>…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Je joins à ce message…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r>
              <w:t xml:space="preserve">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attaching</w:t>
            </w:r>
            <w:proofErr w:type="spellEnd"/>
            <w:r>
              <w:t xml:space="preserve"> to </w:t>
            </w:r>
            <w:proofErr w:type="spellStart"/>
            <w:r>
              <w:t>this</w:t>
            </w:r>
            <w:proofErr w:type="spellEnd"/>
            <w:r>
              <w:t xml:space="preserve"> message…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Mon CV est en pièce jointe.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resum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ttached</w:t>
            </w:r>
            <w:proofErr w:type="spellEnd"/>
            <w:r>
              <w:t>.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Je reste à votre disposition pour tout complément d’information.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r>
              <w:t xml:space="preserve">I </w:t>
            </w:r>
            <w:proofErr w:type="spellStart"/>
            <w:r>
              <w:t>remain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disposal</w:t>
            </w:r>
            <w:proofErr w:type="spellEnd"/>
            <w:r>
              <w:t xml:space="preserve"> for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information.</w:t>
            </w:r>
          </w:p>
        </w:tc>
      </w:tr>
    </w:tbl>
    <w:p w:rsidR="007D60CC" w:rsidRDefault="007D60CC" w:rsidP="007D60CC"/>
    <w:p w:rsidR="007D60CC" w:rsidRPr="00517752" w:rsidRDefault="007D60CC" w:rsidP="007D60CC">
      <w:pPr>
        <w:pStyle w:val="Titre3"/>
        <w:rPr>
          <w:highlight w:val="yellow"/>
        </w:rPr>
      </w:pPr>
      <w:r w:rsidRPr="00517752">
        <w:rPr>
          <w:rStyle w:val="lev"/>
          <w:b/>
          <w:bCs/>
          <w:highlight w:val="yellow"/>
        </w:rPr>
        <w:t>5. Pour conclure l’emai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8"/>
        <w:gridCol w:w="3844"/>
      </w:tblGrid>
      <w:tr w:rsidR="007D60CC" w:rsidTr="007D60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Français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Anglais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Dans l’attente de votre réponse, je vous remercie.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roofErr w:type="spellStart"/>
            <w:r>
              <w:t>Looking</w:t>
            </w:r>
            <w:proofErr w:type="spellEnd"/>
            <w:r>
              <w:t xml:space="preserve"> </w:t>
            </w:r>
            <w:proofErr w:type="spellStart"/>
            <w:r>
              <w:t>forward</w:t>
            </w:r>
            <w:proofErr w:type="spellEnd"/>
            <w:r>
              <w:t xml:space="preserve"> to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reply</w:t>
            </w:r>
            <w:proofErr w:type="spellEnd"/>
            <w:r>
              <w:t xml:space="preserve">, </w:t>
            </w:r>
            <w:proofErr w:type="spellStart"/>
            <w:r>
              <w:t>thank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.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Je vous remercie pour votre attention.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roofErr w:type="spellStart"/>
            <w:r>
              <w:t>Thank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for </w:t>
            </w:r>
            <w:proofErr w:type="spellStart"/>
            <w:r>
              <w:t>your</w:t>
            </w:r>
            <w:proofErr w:type="spellEnd"/>
            <w:r>
              <w:t xml:space="preserve"> attention.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Je reste disponible pour toute information complémentaire.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r>
              <w:t xml:space="preserve">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for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information.</w:t>
            </w:r>
          </w:p>
        </w:tc>
      </w:tr>
    </w:tbl>
    <w:p w:rsidR="007D60CC" w:rsidRDefault="007D60CC" w:rsidP="007D60CC"/>
    <w:p w:rsidR="007D60CC" w:rsidRPr="00517752" w:rsidRDefault="007D60CC" w:rsidP="007D60CC">
      <w:pPr>
        <w:pStyle w:val="Titre3"/>
        <w:rPr>
          <w:highlight w:val="yellow"/>
        </w:rPr>
      </w:pPr>
      <w:r w:rsidRPr="00517752">
        <w:rPr>
          <w:highlight w:val="yellow"/>
        </w:rPr>
        <w:t xml:space="preserve"> </w:t>
      </w:r>
      <w:r w:rsidRPr="00517752">
        <w:rPr>
          <w:rStyle w:val="lev"/>
          <w:b/>
          <w:bCs/>
          <w:highlight w:val="yellow"/>
        </w:rPr>
        <w:t>6. Formules de politesse de fi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1"/>
        <w:gridCol w:w="1631"/>
      </w:tblGrid>
      <w:tr w:rsidR="007D60CC" w:rsidTr="007D60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Français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Anglais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Veuillez agréer, Madame, Monsieur, l’expression de mes salutations distinguées.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roofErr w:type="spellStart"/>
            <w:r>
              <w:t>Yours</w:t>
            </w:r>
            <w:proofErr w:type="spellEnd"/>
            <w:r>
              <w:t xml:space="preserve"> </w:t>
            </w:r>
            <w:proofErr w:type="spellStart"/>
            <w:r>
              <w:t>sincerely</w:t>
            </w:r>
            <w:proofErr w:type="spellEnd"/>
            <w:r>
              <w:t>,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Cordialement,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r>
              <w:t>Best regards,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Bien à vous,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roofErr w:type="spellStart"/>
            <w:r>
              <w:t>Kind</w:t>
            </w:r>
            <w:proofErr w:type="spellEnd"/>
            <w:r>
              <w:t xml:space="preserve"> regards,</w:t>
            </w:r>
          </w:p>
        </w:tc>
      </w:tr>
      <w:tr w:rsidR="007D60CC" w:rsidTr="007D60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60CC" w:rsidRDefault="007D60CC">
            <w:r>
              <w:t>Respectueusement,</w:t>
            </w:r>
          </w:p>
        </w:tc>
        <w:tc>
          <w:tcPr>
            <w:tcW w:w="0" w:type="auto"/>
            <w:vAlign w:val="center"/>
            <w:hideMark/>
          </w:tcPr>
          <w:p w:rsidR="007D60CC" w:rsidRDefault="007D60CC">
            <w:proofErr w:type="spellStart"/>
            <w:r>
              <w:t>Respectfully</w:t>
            </w:r>
            <w:proofErr w:type="spellEnd"/>
            <w:r>
              <w:t>,</w:t>
            </w:r>
          </w:p>
        </w:tc>
      </w:tr>
    </w:tbl>
    <w:p w:rsidR="007D60CC" w:rsidRDefault="007D60CC" w:rsidP="00990FB3">
      <w:pPr>
        <w:spacing w:line="240" w:lineRule="auto"/>
      </w:pPr>
    </w:p>
    <w:p w:rsidR="00990FB3" w:rsidRPr="00DF4CA4" w:rsidRDefault="00990FB3" w:rsidP="00990FB3">
      <w:pPr>
        <w:spacing w:line="240" w:lineRule="auto"/>
      </w:pPr>
    </w:p>
    <w:p w:rsidR="007A0B4C" w:rsidRDefault="007A0B4C"/>
    <w:sectPr w:rsidR="007A0B4C" w:rsidSect="007A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7A64"/>
    <w:multiLevelType w:val="multilevel"/>
    <w:tmpl w:val="23FE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27100"/>
    <w:multiLevelType w:val="multilevel"/>
    <w:tmpl w:val="AF7A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96203"/>
    <w:multiLevelType w:val="multilevel"/>
    <w:tmpl w:val="AC5A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24C68"/>
    <w:multiLevelType w:val="multilevel"/>
    <w:tmpl w:val="F91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B47BD"/>
    <w:multiLevelType w:val="multilevel"/>
    <w:tmpl w:val="AF80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96D41"/>
    <w:multiLevelType w:val="multilevel"/>
    <w:tmpl w:val="3BC2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6793C"/>
    <w:multiLevelType w:val="multilevel"/>
    <w:tmpl w:val="A0EA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306611"/>
    <w:multiLevelType w:val="multilevel"/>
    <w:tmpl w:val="AF1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DF4CA4"/>
    <w:rsid w:val="000C7D31"/>
    <w:rsid w:val="001A2411"/>
    <w:rsid w:val="001B06A6"/>
    <w:rsid w:val="002C4950"/>
    <w:rsid w:val="00386D15"/>
    <w:rsid w:val="003C4F65"/>
    <w:rsid w:val="004E6745"/>
    <w:rsid w:val="00517752"/>
    <w:rsid w:val="00566E53"/>
    <w:rsid w:val="007A0B4C"/>
    <w:rsid w:val="007B1D87"/>
    <w:rsid w:val="007D60CC"/>
    <w:rsid w:val="00835BB0"/>
    <w:rsid w:val="00887CF7"/>
    <w:rsid w:val="00990FB3"/>
    <w:rsid w:val="00AB1968"/>
    <w:rsid w:val="00B06DA7"/>
    <w:rsid w:val="00C02282"/>
    <w:rsid w:val="00C22A54"/>
    <w:rsid w:val="00D46EF6"/>
    <w:rsid w:val="00DF4CA4"/>
    <w:rsid w:val="00E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CF7"/>
    <w:pPr>
      <w:spacing w:before="100" w:beforeAutospacing="1" w:after="100" w:afterAutospacing="1" w:line="273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F4CA4"/>
    <w:pPr>
      <w:spacing w:line="240" w:lineRule="auto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4CA4"/>
    <w:pPr>
      <w:keepNext/>
      <w:keepLines/>
      <w:spacing w:before="200" w:beforeAutospacing="0" w:after="0" w:afterAutospacing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F4CA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DF4CA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F4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90FB3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566E5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22A54"/>
    <w:pPr>
      <w:spacing w:line="240" w:lineRule="auto"/>
    </w:pPr>
  </w:style>
  <w:style w:type="paragraph" w:styleId="Titre">
    <w:name w:val="Title"/>
    <w:basedOn w:val="Normal"/>
    <w:next w:val="Normal"/>
    <w:link w:val="TitreCar"/>
    <w:uiPriority w:val="99"/>
    <w:qFormat/>
    <w:rsid w:val="00EF687A"/>
    <w:pPr>
      <w:spacing w:line="240" w:lineRule="auto"/>
      <w:contextualSpacing/>
    </w:pPr>
    <w:rPr>
      <w:rFonts w:ascii="Calibri" w:eastAsia="MS Gothic" w:hAnsi="Calibri"/>
      <w:color w:val="17365D"/>
    </w:rPr>
  </w:style>
  <w:style w:type="character" w:customStyle="1" w:styleId="TitreCar">
    <w:name w:val="Titre Car"/>
    <w:basedOn w:val="Policepardfaut"/>
    <w:link w:val="Titre"/>
    <w:uiPriority w:val="99"/>
    <w:rsid w:val="00EF687A"/>
    <w:rPr>
      <w:rFonts w:ascii="Calibri" w:eastAsia="MS Gothic" w:hAnsi="Calibri" w:cs="Times New Roman"/>
      <w:color w:val="17365D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87C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7CF7"/>
    <w:pPr>
      <w:spacing w:before="0" w:beforeAutospacing="0" w:after="0" w:afterAutospacing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EF92-1797-4E75-9C6F-4964CEA5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ra3</dc:creator>
  <cp:lastModifiedBy>daira3</cp:lastModifiedBy>
  <cp:revision>7</cp:revision>
  <dcterms:created xsi:type="dcterms:W3CDTF">2025-04-04T21:32:00Z</dcterms:created>
  <dcterms:modified xsi:type="dcterms:W3CDTF">2025-04-06T07:42:00Z</dcterms:modified>
</cp:coreProperties>
</file>